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FE29BE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sz w:val="22"/>
          <w:szCs w:val="22"/>
          <w:lang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FE29BE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FE29BE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FE29BE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FE29BE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00FE29BE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00FE29B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00FE29BE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00FE29B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>{{ cours.nom }}</w:t>
      </w:r>
    </w:p>
    <w:p w14:paraId="6A05A809" w14:textId="77777777" w:rsidR="009F5F30" w:rsidRPr="00FE29BE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FE29BE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FE29BE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FE29BE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FE29BE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FE29BE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FE29BE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FE29B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FE29B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FE29B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FE29B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FE29B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{{ programme.nom }}</w:t>
            </w:r>
          </w:p>
        </w:tc>
      </w:tr>
      <w:tr w:rsidR="009F5F30" w:rsidRPr="00FE29BE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FE29BE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FE29BE">
              <w:rPr>
                <w:rFonts w:asciiTheme="minorHAnsi" w:hAnsiTheme="minorHAnsi" w:cstheme="minorHAnsi"/>
              </w:rPr>
              <w:t>{{ cours.code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FE29BE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FE29BE">
              <w:rPr>
                <w:rFonts w:asciiTheme="minorHAnsi" w:hAnsiTheme="minorHAnsi" w:cstheme="minorHAnsi"/>
              </w:rPr>
              <w:t>{{ cours.session }}</w:t>
            </w:r>
          </w:p>
        </w:tc>
      </w:tr>
      <w:tr w:rsidR="002B1CF7" w:rsidRPr="00FE29BE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FE29BE" w:rsidRDefault="002B1CF7" w:rsidP="00F043F4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Préalable(s) : </w:t>
            </w:r>
            <w:r w:rsidR="00F043F4" w:rsidRPr="00FE29BE">
              <w:rPr>
                <w:rFonts w:asciiTheme="minorHAnsi" w:hAnsiTheme="minorHAnsi" w:cstheme="minorHAnsi"/>
              </w:rPr>
              <w:t xml:space="preserve">{% if </w:t>
            </w:r>
            <w:r w:rsidR="00E11ADD" w:rsidRPr="00FE29BE">
              <w:rPr>
                <w:rFonts w:asciiTheme="minorHAnsi" w:hAnsiTheme="minorHAnsi" w:cstheme="minorHAnsi"/>
              </w:rPr>
              <w:t>cp</w:t>
            </w:r>
            <w:r w:rsidR="00F043F4" w:rsidRPr="00FE29BE">
              <w:rPr>
                <w:rFonts w:asciiTheme="minorHAnsi" w:hAnsiTheme="minorHAnsi" w:cstheme="minorHAnsi"/>
              </w:rPr>
              <w:t xml:space="preserve"> %} {% for </w:t>
            </w:r>
            <w:r w:rsidR="00E11ADD" w:rsidRPr="00FE29BE">
              <w:rPr>
                <w:rFonts w:asciiTheme="minorHAnsi" w:hAnsiTheme="minorHAnsi" w:cstheme="minorHAnsi"/>
              </w:rPr>
              <w:t>prealable</w:t>
            </w:r>
            <w:r w:rsidR="00F043F4" w:rsidRPr="00FE29BE">
              <w:rPr>
                <w:rFonts w:asciiTheme="minorHAnsi" w:hAnsiTheme="minorHAnsi" w:cstheme="minorHAnsi"/>
              </w:rPr>
              <w:t xml:space="preserve"> in c</w:t>
            </w:r>
            <w:r w:rsidR="007C7148" w:rsidRPr="00FE29BE">
              <w:rPr>
                <w:rFonts w:asciiTheme="minorHAnsi" w:hAnsiTheme="minorHAnsi" w:cstheme="minorHAnsi"/>
              </w:rPr>
              <w:t>p</w:t>
            </w:r>
            <w:r w:rsidR="00F043F4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72A3D3EC" w14:textId="0CCDB0FF" w:rsidR="00096F36" w:rsidRPr="00FE29BE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prealable.code }} - </w:t>
            </w:r>
            <w:r w:rsidR="00F043F4" w:rsidRPr="00FE29BE">
              <w:rPr>
                <w:rFonts w:asciiTheme="minorHAnsi" w:hAnsiTheme="minorHAnsi" w:cstheme="minorHAnsi"/>
              </w:rPr>
              <w:t xml:space="preserve">{{ </w:t>
            </w:r>
            <w:r w:rsidRPr="00FE29BE">
              <w:rPr>
                <w:rFonts w:asciiTheme="minorHAnsi" w:hAnsiTheme="minorHAnsi" w:cstheme="minorHAnsi"/>
              </w:rPr>
              <w:t>prealable</w:t>
            </w:r>
            <w:r w:rsidR="00F043F4" w:rsidRPr="00FE29BE">
              <w:rPr>
                <w:rFonts w:asciiTheme="minorHAnsi" w:hAnsiTheme="minorHAnsi" w:cstheme="minorHAnsi"/>
              </w:rPr>
              <w:t>.nom }}</w:t>
            </w:r>
            <w:r w:rsidRPr="00FE29BE">
              <w:rPr>
                <w:rFonts w:asciiTheme="minorHAnsi" w:hAnsiTheme="minorHAnsi" w:cstheme="minorHAnsi"/>
              </w:rPr>
              <w:t xml:space="preserve"> ({{ prealable.note_necessaire }}%)</w:t>
            </w:r>
            <w:r w:rsidR="00F043F4" w:rsidRPr="00FE29BE">
              <w:rPr>
                <w:rFonts w:asciiTheme="minorHAnsi" w:hAnsiTheme="minorHAnsi" w:cstheme="minorHAnsi"/>
              </w:rPr>
              <w:t xml:space="preserve"> {% endfor %} {% else %} Aucun cours préalable. {% endif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33128650" w:rsidR="002B1CF7" w:rsidRPr="00FE29B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FE29B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{{ programme.d</w:t>
            </w:r>
            <w:r w:rsidR="00576B2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epartement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FE29BE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FE29BE" w:rsidRDefault="002B1CF7" w:rsidP="007701E4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Corequis : 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{% if</w:t>
            </w:r>
            <w:r w:rsidR="00CE021F" w:rsidRPr="00FE29BE">
              <w:rPr>
                <w:rFonts w:asciiTheme="minorHAnsi" w:eastAsiaTheme="minorEastAsia" w:hAnsiTheme="minorHAnsi" w:cstheme="minorHAnsi"/>
                <w:bCs/>
              </w:rPr>
              <w:t xml:space="preserve"> 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c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{% for 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orequis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in c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  <w:p w14:paraId="0D0B940D" w14:textId="52922A5B" w:rsidR="002B1CF7" w:rsidRPr="00FE29BE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corequis.code }} - 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{{ </w:t>
            </w:r>
            <w:r w:rsidR="00A15C72" w:rsidRPr="00FE29BE">
              <w:rPr>
                <w:rFonts w:asciiTheme="minorHAnsi" w:eastAsiaTheme="minorEastAsia" w:hAnsiTheme="minorHAnsi" w:cstheme="minorHAnsi"/>
                <w:bCs/>
              </w:rPr>
              <w:t>c</w:t>
            </w:r>
            <w:r w:rsidRPr="00FE29BE">
              <w:rPr>
                <w:rFonts w:asciiTheme="minorHAnsi" w:eastAsiaTheme="minorEastAsia" w:hAnsiTheme="minorHAnsi" w:cstheme="minorHAnsi"/>
                <w:bCs/>
              </w:rPr>
              <w:t>orequis</w:t>
            </w:r>
            <w:r w:rsidR="00A15C72" w:rsidRPr="00FE29BE">
              <w:rPr>
                <w:rFonts w:asciiTheme="minorHAnsi" w:eastAsiaTheme="minorEastAsia" w:hAnsiTheme="minorHAnsi" w:cstheme="minorHAnsi"/>
                <w:bCs/>
              </w:rPr>
              <w:t>.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nom }} {% endfor %} {% else %} Aucun cours corequis. {% endif %}</w:t>
            </w:r>
          </w:p>
        </w:tc>
        <w:tc>
          <w:tcPr>
            <w:tcW w:w="7265" w:type="dxa"/>
            <w:vMerge/>
          </w:tcPr>
          <w:p w14:paraId="0E27B00A" w14:textId="77777777" w:rsidR="002B1CF7" w:rsidRPr="00FE29B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FE29BE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FE29BE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>{{ cours.heures_theorie }}</w:t>
            </w:r>
            <w:r w:rsidR="3DDB57DF" w:rsidRPr="00FE29BE">
              <w:rPr>
                <w:rFonts w:asciiTheme="minorHAnsi" w:eastAsiaTheme="minorEastAsia" w:hAnsiTheme="minorHAnsi" w:cstheme="minorHAnsi"/>
              </w:rPr>
              <w:t>-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>{{ cours.heures_laboratoire }}</w:t>
            </w:r>
            <w:r w:rsidR="3DDB57DF" w:rsidRPr="00FE29BE">
              <w:rPr>
                <w:rFonts w:asciiTheme="minorHAnsi" w:eastAsiaTheme="minorEastAsia" w:hAnsiTheme="minorHAnsi" w:cstheme="minorHAnsi"/>
              </w:rPr>
              <w:t>-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>{{ cours.heures_travail_maison }}</w:t>
            </w:r>
          </w:p>
        </w:tc>
        <w:tc>
          <w:tcPr>
            <w:tcW w:w="7265" w:type="dxa"/>
            <w:vMerge/>
          </w:tcPr>
          <w:p w14:paraId="44EAFD9C" w14:textId="77777777" w:rsidR="002B1CF7" w:rsidRPr="00FE29B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FE29BE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FE29BE" w:rsidRDefault="009F5F30" w:rsidP="003D30E8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FE29B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FE29B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FE29B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FE29BE">
              <w:rPr>
                <w:rFonts w:asciiTheme="minorHAnsi" w:hAnsiTheme="minorHAnsi" w:cstheme="minorHAnsi"/>
              </w:rPr>
              <w:t>{% if competences_info_developes %} {% for competence in competences_info_developes %}</w:t>
            </w:r>
          </w:p>
          <w:p w14:paraId="2C7D8C42" w14:textId="664257F0" w:rsidR="009F5F30" w:rsidRPr="00FE29B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competence.code }} - {{ competence.nom }} {% endfor %} {% else %} Aucun</w:t>
            </w:r>
            <w:r w:rsidR="00227F58" w:rsidRPr="00FE29BE">
              <w:rPr>
                <w:rFonts w:asciiTheme="minorHAnsi" w:hAnsiTheme="minorHAnsi" w:cstheme="minorHAnsi"/>
              </w:rPr>
              <w:t>e compétence développée dans ce cours</w:t>
            </w:r>
            <w:r w:rsidRPr="00FE29BE">
              <w:rPr>
                <w:rFonts w:asciiTheme="minorHAnsi" w:hAnsiTheme="minorHAnsi" w:cstheme="minorHAnsi"/>
              </w:rPr>
              <w:t>. {% endif %}</w:t>
            </w:r>
          </w:p>
        </w:tc>
      </w:tr>
      <w:tr w:rsidR="006F48BD" w:rsidRPr="00FE29BE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FE29BE" w:rsidRDefault="006F48BD" w:rsidP="00137299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FE29B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FE29BE">
              <w:rPr>
                <w:rFonts w:asciiTheme="minorHAnsi" w:hAnsiTheme="minorHAnsi" w:cstheme="minorHAnsi"/>
              </w:rPr>
              <w:t>{% if competences_info_atteint %} {% for competence in competences_info_atteint %}</w:t>
            </w:r>
          </w:p>
          <w:p w14:paraId="7EA175E6" w14:textId="02F11503" w:rsidR="006F48BD" w:rsidRPr="00FE29BE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competence.code }} - {{ competence.nom }} {% endfor %} {% else %} </w:t>
            </w:r>
            <w:r w:rsidR="00227F58" w:rsidRPr="00FE29BE">
              <w:rPr>
                <w:rFonts w:asciiTheme="minorHAnsi" w:hAnsiTheme="minorHAnsi" w:cstheme="minorHAnsi"/>
              </w:rPr>
              <w:t>Aucune compétence atteinte dans ce cours</w:t>
            </w:r>
            <w:r w:rsidRPr="00FE29BE">
              <w:rPr>
                <w:rFonts w:asciiTheme="minorHAnsi" w:hAnsiTheme="minorHAnsi" w:cstheme="minorHAnsi"/>
              </w:rPr>
              <w:t>. {% endif %}</w:t>
            </w:r>
            <w:r w:rsidR="00096F36" w:rsidRPr="00FE29BE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FE29BE" w:rsidRDefault="004D6061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FE29BE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FE29BE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FE29BE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FE29BE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FE29BE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FE29BE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FE29BE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FE29B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FE29BE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plan_cadre.place_intro }}</w:t>
            </w:r>
          </w:p>
          <w:p w14:paraId="5468856A" w14:textId="58128E1B" w:rsidR="00F72A6A" w:rsidRPr="00FE29BE" w:rsidRDefault="006447A1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 competences_developpees %}</w:t>
            </w:r>
          </w:p>
          <w:p w14:paraId="48D32267" w14:textId="1FDFB150" w:rsidR="00F72A6A" w:rsidRPr="00FE29BE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Compétences développé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031BF4FC" w:rsidR="00B44E4A" w:rsidRPr="00FE29BE" w:rsidRDefault="00E46917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C</w:t>
            </w:r>
            <w:r w:rsidR="00F72A6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e cours appartient au premier cycle du programme</w:t>
            </w:r>
            <w:r w:rsidR="00C0220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et vise</w:t>
            </w:r>
            <w:r w:rsidR="00A73471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à débuter le développement 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de la ou des</w:t>
            </w:r>
            <w:r w:rsidR="00A73471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compétence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F72A6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8868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uivante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8868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:</w:t>
            </w:r>
            <w:r w:rsidR="00F72A6A"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>{% for competence in competences_developpees %}</w:t>
            </w:r>
          </w:p>
          <w:p w14:paraId="5D5FFD7B" w14:textId="77777777" w:rsidR="00FB11A0" w:rsidRPr="00FE29BE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ompetence.texte }}</w:t>
            </w:r>
          </w:p>
          <w:p w14:paraId="077A1C3B" w14:textId="7FA4E2FC" w:rsidR="00DD65E0" w:rsidRPr="00FE29BE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ompetence.description }}{% endfor %</w:t>
            </w:r>
            <w:r w:rsidR="00D90003" w:rsidRPr="00FE29BE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14:paraId="0D9FCFE0" w14:textId="73A4DDAC" w:rsidR="00B44E4A" w:rsidRPr="00FE29BE" w:rsidRDefault="00CF41FD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 competences_certifiees %}</w:t>
            </w:r>
          </w:p>
          <w:p w14:paraId="0A5EC578" w14:textId="4FFE2AB1" w:rsidR="00DD65E0" w:rsidRPr="00FE29BE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Compétences certifiées</w:t>
            </w:r>
          </w:p>
          <w:p w14:paraId="53762CC4" w14:textId="5AD423E2" w:rsidR="00D60EEC" w:rsidRPr="00FE29BE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e cours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is</w:t>
            </w: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à certifier la </w:t>
            </w: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u les 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étence</w:t>
            </w:r>
            <w:r w:rsidR="00AF4082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uivante</w:t>
            </w:r>
            <w:r w:rsidR="00AF4082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="5BDF4017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DD65E0" w:rsidRPr="00FE29BE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r w:rsidR="00013785" w:rsidRPr="00FE29BE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r w:rsidR="00D60EEC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FE29BE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c.texte }}</w:t>
            </w:r>
          </w:p>
          <w:p w14:paraId="0B9C907E" w14:textId="0426F3CE" w:rsidR="00D60EEC" w:rsidRPr="00FE29BE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c.description }}{% endfor %}</w:t>
            </w:r>
            <w:r w:rsidR="00DB628A" w:rsidRPr="00FE29BE">
              <w:t xml:space="preserve"> </w:t>
            </w:r>
          </w:p>
          <w:p w14:paraId="5EFB739A" w14:textId="77777777" w:rsidR="008B7FC8" w:rsidRPr="00FE29BE" w:rsidRDefault="00CF41FD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  <w:p w14:paraId="341DCA8D" w14:textId="75F54F98" w:rsidR="00FB11A0" w:rsidRPr="00FE29BE" w:rsidRDefault="00F72A6A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Objets cibl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>{% for objet in objets_cibles %}</w:t>
            </w:r>
          </w:p>
          <w:p w14:paraId="6EF0FA15" w14:textId="77777777" w:rsidR="00FB11A0" w:rsidRPr="00FE29BE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objet.texte }}</w:t>
            </w:r>
          </w:p>
          <w:p w14:paraId="1F7CF404" w14:textId="25BF176F" w:rsidR="00FB11A0" w:rsidRPr="00FE29BE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objet.description }}{% endfor %}</w:t>
            </w:r>
          </w:p>
          <w:p w14:paraId="117A526C" w14:textId="0ADEBDF2" w:rsidR="00FB11A0" w:rsidRPr="00FE29BE" w:rsidRDefault="006A6CCA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 cours_corequis %}</w:t>
            </w:r>
          </w:p>
          <w:p w14:paraId="310AC6FC" w14:textId="09D9FD80" w:rsidR="00A12CDF" w:rsidRPr="00FE29BE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43031E30" w:rsidR="00E653CD" w:rsidRPr="00FE29BE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>{% for corequis in cours_corequis %}</w:t>
            </w:r>
          </w:p>
          <w:p w14:paraId="62070440" w14:textId="663A3F59" w:rsidR="00E653CD" w:rsidRPr="00FE29BE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orequis.texte }}</w:t>
            </w:r>
          </w:p>
          <w:p w14:paraId="6C812657" w14:textId="1525A337" w:rsidR="00E653CD" w:rsidRPr="00FE29BE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orequis.description }}{% endfor %}</w:t>
            </w:r>
          </w:p>
          <w:p w14:paraId="31D2F40A" w14:textId="5FF32A41" w:rsidR="00A12CDF" w:rsidRPr="00FE29BE" w:rsidRDefault="008D027C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 cours_relies %}</w:t>
            </w:r>
          </w:p>
          <w:p w14:paraId="34AEE76B" w14:textId="11F22E69" w:rsidR="00F72A6A" w:rsidRPr="00FE29BE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7430CEE1" w:rsidR="00A12CDF" w:rsidRPr="00FE29BE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for cr in cours_relies %}</w:t>
            </w:r>
          </w:p>
          <w:p w14:paraId="2B4B5DE6" w14:textId="5BE2DBE1" w:rsidR="00A12CDF" w:rsidRPr="00FE29BE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r.texte }</w:t>
            </w:r>
            <w:r w:rsidR="00F10784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}</w:t>
            </w:r>
          </w:p>
          <w:p w14:paraId="7119AD69" w14:textId="443D4126" w:rsidR="00A12CDF" w:rsidRPr="00FE29BE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r.description }}{% endfor %}</w:t>
            </w:r>
          </w:p>
          <w:bookmarkEnd w:id="0"/>
          <w:p w14:paraId="4F58614F" w14:textId="7CF914B6" w:rsidR="001E43E9" w:rsidRPr="00FE29BE" w:rsidRDefault="006A056B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 cours_prealables %}</w:t>
            </w:r>
          </w:p>
          <w:p w14:paraId="0A6E0716" w14:textId="62192DC8" w:rsidR="00F72A6A" w:rsidRPr="00FE29BE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Préalabl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2977E0C3" w:rsidR="00A12CDF" w:rsidRPr="00FE29BE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for cp in cours_prealables %}</w:t>
            </w:r>
          </w:p>
          <w:p w14:paraId="18B7ABA5" w14:textId="77777777" w:rsidR="00A12CDF" w:rsidRPr="00FE29BE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p.texte }}</w:t>
            </w:r>
          </w:p>
          <w:p w14:paraId="4DDBEF00" w14:textId="65B1A4DE" w:rsidR="00A12CDF" w:rsidRPr="00FE29BE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p.description }}{% endfor %}</w:t>
            </w:r>
            <w:r w:rsidR="00B96CE2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</w:tc>
      </w:tr>
    </w:tbl>
    <w:p w14:paraId="31F466D1" w14:textId="084A3AB6" w:rsidR="005C2A39" w:rsidRPr="00FE29BE" w:rsidRDefault="005C2A39" w:rsidP="340D549F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E29BE">
        <w:rPr>
          <w:rFonts w:asciiTheme="minorHAnsi" w:hAnsiTheme="minorHAnsi" w:cstheme="minorBidi"/>
          <w:b/>
          <w:bCs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FE29BE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FE29BE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FE29BE">
              <w:rPr>
                <w:rFonts w:asciiTheme="minorHAnsi" w:hAnsiTheme="minorHAnsi" w:cstheme="minorHAnsi"/>
                <w:b/>
              </w:rPr>
              <w:t> :</w:t>
            </w:r>
            <w:r w:rsidRPr="00FE29BE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FE29BE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FE29BE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FE29B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FE29BE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plan_cadre.objectif_terminal }}</w:t>
            </w:r>
          </w:p>
          <w:p w14:paraId="4CE21962" w14:textId="77777777" w:rsidR="00EA5EA5" w:rsidRPr="00FE29BE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FE29BE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FE29BE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>{% for capacite in capacites %}</w:t>
            </w:r>
          </w:p>
          <w:p w14:paraId="7BD36A1E" w14:textId="1FCA01C0" w:rsidR="00E162D1" w:rsidRPr="00FE29BE" w:rsidRDefault="0044665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acité {{ loop.index }} - </w:t>
            </w:r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apacite.capacite }}</w:t>
            </w:r>
          </w:p>
          <w:p w14:paraId="463F29E8" w14:textId="4325F42D" w:rsidR="005C2A39" w:rsidRPr="00FE29BE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apacite.description_capacite }}{% endfor %}</w:t>
            </w:r>
          </w:p>
        </w:tc>
      </w:tr>
    </w:tbl>
    <w:p w14:paraId="43803194" w14:textId="77777777" w:rsidR="001F0423" w:rsidRPr="00FE29BE" w:rsidRDefault="001F0423">
      <w:pPr>
        <w:rPr>
          <w:rFonts w:asciiTheme="minorHAnsi" w:hAnsiTheme="minorHAnsi" w:cstheme="minorHAnsi"/>
          <w:b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9AE614" w14:textId="77777777" w:rsidR="00322210" w:rsidRPr="00FE29BE" w:rsidRDefault="00322210" w:rsidP="005C2A3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3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4018"/>
        <w:gridCol w:w="4422"/>
        <w:gridCol w:w="3991"/>
      </w:tblGrid>
      <w:tr w:rsidR="00123904" w:rsidRPr="00FE29BE" w14:paraId="01044BB7" w14:textId="36525904" w:rsidTr="00123904">
        <w:trPr>
          <w:jc w:val="center"/>
        </w:trPr>
        <w:tc>
          <w:tcPr>
            <w:tcW w:w="1959" w:type="dxa"/>
            <w:shd w:val="clear" w:color="auto" w:fill="A6A6A6" w:themeFill="background1" w:themeFillShade="A6"/>
            <w:vAlign w:val="center"/>
          </w:tcPr>
          <w:p w14:paraId="130626C3" w14:textId="77777777" w:rsidR="00123904" w:rsidRPr="00FE29BE" w:rsidRDefault="00123904" w:rsidP="340D549F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4018" w:type="dxa"/>
            <w:shd w:val="clear" w:color="auto" w:fill="A6A6A6" w:themeFill="background1" w:themeFillShade="A6"/>
            <w:vAlign w:val="center"/>
          </w:tcPr>
          <w:p w14:paraId="7D59D11C" w14:textId="768FDF74" w:rsidR="00123904" w:rsidRPr="00FE29BE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4422" w:type="dxa"/>
            <w:shd w:val="clear" w:color="auto" w:fill="A6A6A6" w:themeFill="background1" w:themeFillShade="A6"/>
            <w:vAlign w:val="center"/>
          </w:tcPr>
          <w:p w14:paraId="413C781F" w14:textId="4FB8C4B8" w:rsidR="00123904" w:rsidRPr="00FE29BE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-faire</w:t>
            </w:r>
          </w:p>
        </w:tc>
        <w:tc>
          <w:tcPr>
            <w:tcW w:w="3991" w:type="dxa"/>
            <w:shd w:val="clear" w:color="auto" w:fill="A6A6A6" w:themeFill="background1" w:themeFillShade="A6"/>
            <w:vAlign w:val="center"/>
          </w:tcPr>
          <w:p w14:paraId="102DB929" w14:textId="3EBF6FB7" w:rsidR="00123904" w:rsidRPr="00FE29BE" w:rsidRDefault="00123904" w:rsidP="00123904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-être {% for capacite in capacites  %}</w:t>
            </w:r>
          </w:p>
        </w:tc>
      </w:tr>
      <w:tr w:rsidR="00123904" w:rsidRPr="00FE29BE" w14:paraId="5A1857A3" w14:textId="4525110B" w:rsidTr="00123904">
        <w:trPr>
          <w:trHeight w:val="300"/>
          <w:jc w:val="center"/>
        </w:trPr>
        <w:tc>
          <w:tcPr>
            <w:tcW w:w="1959" w:type="dxa"/>
          </w:tcPr>
          <w:p w14:paraId="34DAB07A" w14:textId="491E6B50" w:rsidR="00123904" w:rsidRPr="00FE29BE" w:rsidRDefault="00123904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apacité {{ loop.index }} :</w:t>
            </w:r>
          </w:p>
          <w:p w14:paraId="17AD93B2" w14:textId="7BE56818" w:rsidR="00123904" w:rsidRPr="00FE29BE" w:rsidRDefault="00123904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{{ capacite.capacite }}</w:t>
            </w:r>
          </w:p>
          <w:p w14:paraId="2DBF0D7D" w14:textId="77777777" w:rsidR="00123904" w:rsidRPr="00FE29BE" w:rsidRDefault="00123904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18" w:type="dxa"/>
          </w:tcPr>
          <w:p w14:paraId="2101EE43" w14:textId="361DD8BB" w:rsidR="00123904" w:rsidRPr="00FE29BE" w:rsidRDefault="00123904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>{% for sav in capacite.savoirs_necessaires %}</w:t>
            </w:r>
          </w:p>
          <w:p w14:paraId="6B62F1B3" w14:textId="6B722696" w:rsidR="00123904" w:rsidRPr="00FE29BE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{{ sav }}{% endfor %}</w:t>
            </w:r>
          </w:p>
        </w:tc>
        <w:tc>
          <w:tcPr>
            <w:tcW w:w="4422" w:type="dxa"/>
          </w:tcPr>
          <w:p w14:paraId="332E9BF4" w14:textId="516CC851" w:rsidR="00123904" w:rsidRPr="00FE29BE" w:rsidRDefault="00123904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>{% for sf in capacite.savoirs_faire %}</w:t>
            </w:r>
          </w:p>
          <w:p w14:paraId="02F2C34E" w14:textId="49C60A3D" w:rsidR="00123904" w:rsidRPr="00FE29BE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</w:rPr>
            </w:pPr>
            <w:r w:rsidRPr="00FE29BE">
              <w:rPr>
                <w:rFonts w:asciiTheme="minorHAnsi" w:hAnsiTheme="minorHAnsi" w:cstheme="minorHAnsi"/>
                <w:bCs/>
              </w:rPr>
              <w:t>{{ sf.texte }}{% endfor %}</w:t>
            </w:r>
          </w:p>
        </w:tc>
        <w:tc>
          <w:tcPr>
            <w:tcW w:w="3991" w:type="dxa"/>
          </w:tcPr>
          <w:p w14:paraId="7FEB3397" w14:textId="77777777" w:rsidR="00123904" w:rsidRPr="00FE29BE" w:rsidRDefault="00123904" w:rsidP="00123904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>{% for se in savoir_etre %}</w:t>
            </w:r>
          </w:p>
          <w:p w14:paraId="3A0BA0D9" w14:textId="4D83B295" w:rsidR="00123904" w:rsidRPr="00FE29BE" w:rsidRDefault="00123904" w:rsidP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  <w:bCs/>
              </w:rPr>
              <w:t>{{ se.texte }}{% endfor %}</w:t>
            </w:r>
            <w:r w:rsidR="00304555" w:rsidRPr="00FE29BE">
              <w:rPr>
                <w:rFonts w:asciiTheme="minorHAnsi" w:hAnsiTheme="minorHAnsi" w:cstheme="minorHAnsi"/>
                <w:bCs/>
              </w:rPr>
              <w:t>{% endfor %}</w:t>
            </w:r>
          </w:p>
        </w:tc>
      </w:tr>
    </w:tbl>
    <w:p w14:paraId="7CEC224B" w14:textId="77777777" w:rsidR="00CB4237" w:rsidRPr="00FE29BE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FE29BE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FE29BE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="00187968" w:rsidRPr="00FE29BE">
              <w:rPr>
                <w:rFonts w:asciiTheme="minorHAnsi" w:hAnsiTheme="minorHAnsi" w:cstheme="minorHAnsi"/>
              </w:rPr>
              <w:t>Partie 4</w:t>
            </w:r>
            <w:r w:rsidR="0037191B" w:rsidRPr="00FE29BE">
              <w:rPr>
                <w:rFonts w:asciiTheme="minorHAnsi" w:hAnsiTheme="minorHAnsi" w:cstheme="minorHAnsi"/>
              </w:rPr>
              <w:t> :</w:t>
            </w:r>
            <w:r w:rsidR="00187968" w:rsidRPr="00FE29BE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FE29BE" w14:paraId="1AD1B680" w14:textId="77777777" w:rsidTr="4C2709B2">
        <w:tc>
          <w:tcPr>
            <w:tcW w:w="14544" w:type="dxa"/>
          </w:tcPr>
          <w:p w14:paraId="31126E5D" w14:textId="32CE7199" w:rsidR="009F5F30" w:rsidRPr="00FE29BE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Structure</w:t>
            </w:r>
            <w:r w:rsidR="2325B8DE" w:rsidRPr="00FE29BE">
              <w:rPr>
                <w:rFonts w:asciiTheme="minorHAnsi" w:hAnsiTheme="minorHAnsi" w:cstheme="minorBidi"/>
              </w:rPr>
              <w:t xml:space="preserve"> du cours</w:t>
            </w:r>
            <w:r w:rsidRPr="00FE29BE">
              <w:rPr>
                <w:rFonts w:asciiTheme="minorHAnsi" w:hAnsiTheme="minorHAnsi" w:cstheme="minorBidi"/>
              </w:rPr>
              <w:t>, déroulement</w:t>
            </w:r>
            <w:r w:rsidR="2325B8DE" w:rsidRPr="00FE29BE">
              <w:rPr>
                <w:rFonts w:asciiTheme="minorHAnsi" w:hAnsiTheme="minorHAnsi" w:cstheme="minorBidi"/>
              </w:rPr>
              <w:t xml:space="preserve"> de l’apprentissage</w:t>
            </w:r>
            <w:r w:rsidRPr="00FE29BE">
              <w:rPr>
                <w:rFonts w:asciiTheme="minorHAnsi" w:hAnsiTheme="minorHAnsi" w:cstheme="minorBidi"/>
              </w:rPr>
              <w:t xml:space="preserve"> et </w:t>
            </w:r>
            <w:r w:rsidR="2325B8DE" w:rsidRPr="00FE29BE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72BC8A14" w14:textId="2BC58F18" w:rsidR="007E7983" w:rsidRPr="00FE29BE" w:rsidRDefault="0089004C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Le cours "{{ cours.nom }}" prévoit {{ cours.heures_theorie }} heure{% if cours.heures_theorie &gt; 1 %}s{% endif %} de théorie, {{ cours.heures_laboratoire }} heure{% if cours.heures_laboratoire &gt; 1 %}s{% endif %} d'application en travaux pratiques et {{ cours.heures_travail_maison }} heure{% if cours.heures_travail_maison &gt; 1 %}s{% endif %} de travail personnel sur une base hebdomadaire.</w:t>
            </w: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br/>
            </w:r>
          </w:p>
          <w:p w14:paraId="0CBE7569" w14:textId="25D28C93" w:rsidR="007E7983" w:rsidRPr="00FE29BE" w:rsidRDefault="000134D0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  <w:r w:rsidR="007E7983"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4392C457" w14:textId="5EFC36C7" w:rsidR="00594887" w:rsidRPr="00FE29BE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{{ plan_cadre.structure_activites_theoriques }}</w:t>
            </w:r>
          </w:p>
          <w:p w14:paraId="64A2221F" w14:textId="7B780E6F" w:rsidR="004F275F" w:rsidRPr="00FE29BE" w:rsidRDefault="00F523B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  <w:p w14:paraId="6E9D73CD" w14:textId="7B781647" w:rsidR="00594887" w:rsidRPr="00FE29BE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pratique</w:t>
            </w:r>
          </w:p>
          <w:p w14:paraId="0A4F7224" w14:textId="6183CA81" w:rsidR="00014064" w:rsidRPr="00FE29BE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>{{ plan_cadre.structure_activites_pratiques }}</w:t>
            </w:r>
          </w:p>
        </w:tc>
      </w:tr>
    </w:tbl>
    <w:p w14:paraId="6FDA5905" w14:textId="77777777" w:rsidR="00014064" w:rsidRPr="00FE29BE" w:rsidRDefault="00014064" w:rsidP="00834C1F">
      <w:r w:rsidRPr="00FE29BE"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FE29BE" w14:paraId="52889163" w14:textId="77777777" w:rsidTr="7C75C5B2">
        <w:tc>
          <w:tcPr>
            <w:tcW w:w="14544" w:type="dxa"/>
          </w:tcPr>
          <w:p w14:paraId="279A9831" w14:textId="3AEB4C49" w:rsidR="00014064" w:rsidRPr="00FE29BE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FE29BE" w:rsidRDefault="004F275F" w:rsidP="00834C1F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plan_cadre.structure_activites_prevues }}</w:t>
            </w:r>
          </w:p>
        </w:tc>
      </w:tr>
    </w:tbl>
    <w:p w14:paraId="77A52294" w14:textId="74DA9BC6" w:rsidR="003A6C73" w:rsidRPr="00FE29BE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FE29BE" w:rsidRDefault="009F5DB4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FE29BE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FE29BE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FE29BE">
              <w:rPr>
                <w:rFonts w:asciiTheme="minorHAnsi" w:hAnsiTheme="minorHAnsi" w:cstheme="minorHAnsi"/>
              </w:rPr>
              <w:t> :</w:t>
            </w:r>
            <w:r w:rsidRPr="00FE29BE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FE29BE" w14:paraId="538ABC47" w14:textId="77777777" w:rsidTr="4C2709B2">
        <w:tc>
          <w:tcPr>
            <w:tcW w:w="14544" w:type="dxa"/>
          </w:tcPr>
          <w:p w14:paraId="6B88EF18" w14:textId="77777777" w:rsidR="008114E8" w:rsidRPr="00FE29BE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FE29BE" w:rsidRDefault="00EE450B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plan_cadre.eval_evaluation_sommative }}</w:t>
            </w:r>
          </w:p>
          <w:p w14:paraId="41A823DC" w14:textId="77777777" w:rsidR="005A6182" w:rsidRPr="00FE29BE" w:rsidRDefault="005A6182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1168F6BA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4595D4AA" w14:textId="4985D6AD" w:rsidR="003007C4" w:rsidRPr="00FE29BE" w:rsidRDefault="00EE450B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plan_cadre.eval_nature_evaluations_sommatives }}</w:t>
            </w:r>
          </w:p>
          <w:p w14:paraId="4C71872C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</w:p>
          <w:p w14:paraId="66E63442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620D051E" w14:textId="3833487F" w:rsidR="003007C4" w:rsidRPr="00FE29BE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E29BE">
              <w:rPr>
                <w:rFonts w:asciiTheme="minorHAnsi" w:hAnsiTheme="minorHAnsi" w:cstheme="minorHAnsi"/>
              </w:rPr>
              <w:t>{{ plan_cadre.eval_evaluation_de_la_langue }}</w:t>
            </w:r>
          </w:p>
          <w:p w14:paraId="3B31F1E2" w14:textId="31D84505" w:rsidR="009F5DB4" w:rsidRPr="00FE29BE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E29BE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E29BE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E29BE">
              <w:rPr>
                <w:rFonts w:ascii="Calibri" w:eastAsia="Calibri" w:hAnsi="Calibri" w:cs="Calibri"/>
                <w:color w:val="000000" w:themeColor="text1"/>
              </w:rPr>
              <w:t>{{ plan_cadre.eval_evaluation_sommatives_apprentissages }}</w:t>
            </w:r>
          </w:p>
        </w:tc>
      </w:tr>
    </w:tbl>
    <w:p w14:paraId="06BBA33E" w14:textId="77777777" w:rsidR="003A6C73" w:rsidRPr="00FE29BE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FE29BE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FE29BE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FE29BE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FE29BE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FE29BE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FE29BE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FE29BE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Aspects</w:t>
            </w:r>
            <w:r w:rsidR="00CD5A6D" w:rsidRPr="00FE29BE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FE29BE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FE29BE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FE29BE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FE29BE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FE29BE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FE29BE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FE29BE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FE29BE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FE29BE">
              <w:rPr>
                <w:rFonts w:asciiTheme="minorHAnsi" w:hAnsiTheme="minorHAnsi" w:cstheme="minorHAnsi"/>
                <w:b/>
                <w:bCs/>
              </w:rPr>
              <w:t>{% for capacite in capacites  %}</w:t>
            </w:r>
          </w:p>
        </w:tc>
      </w:tr>
      <w:tr w:rsidR="00AB7D98" w:rsidRPr="00FE29BE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FE29BE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apacité {{ loop.index }} :</w:t>
            </w:r>
          </w:p>
          <w:p w14:paraId="2EC904EE" w14:textId="77777777" w:rsidR="00AB7D98" w:rsidRPr="00FE29BE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capacite.capacite }}</w:t>
            </w:r>
          </w:p>
          <w:p w14:paraId="7D649EBF" w14:textId="77777777" w:rsidR="00AB7D98" w:rsidRPr="00FE29BE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FE29BE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{{ capacite.ponderation_min }}</w:t>
            </w:r>
            <w:r w:rsidR="003D3CF2" w:rsidRPr="00FE29BE">
              <w:rPr>
                <w:rFonts w:asciiTheme="minorHAnsi" w:hAnsiTheme="minorHAnsi" w:cstheme="minorHAnsi"/>
                <w:b/>
                <w:bCs/>
              </w:rPr>
              <w:t>%</w:t>
            </w:r>
            <w:r w:rsidRPr="00FE29BE">
              <w:rPr>
                <w:rFonts w:asciiTheme="minorHAnsi" w:hAnsiTheme="minorHAnsi" w:cstheme="minorHAnsi"/>
                <w:b/>
                <w:bCs/>
              </w:rPr>
              <w:t xml:space="preserve"> - {{ capacite.ponderation_max }}</w:t>
            </w:r>
            <w:r w:rsidR="003D3CF2" w:rsidRPr="00FE29BE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FE29BE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0DA123B1" w14:textId="719ED67A" w:rsidR="00AB7D98" w:rsidRPr="00FE29BE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sf.cible }}{% endfor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FE29BE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4C4CEA3D" w14:textId="56A8857B" w:rsidR="00AB7D98" w:rsidRPr="00FE29BE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sf.seuil_reussite }}{% endfor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FE29BE" w:rsidRDefault="00551EB7" w:rsidP="00551EB7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>{% for me in capacite.moyens_evaluation %}</w:t>
            </w:r>
          </w:p>
          <w:p w14:paraId="50895670" w14:textId="26C20DCE" w:rsidR="00AB7D98" w:rsidRPr="00FE29BE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FE29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E29BE">
              <w:rPr>
                <w:rFonts w:asciiTheme="minorHAnsi" w:hAnsiTheme="minorHAnsi" w:cstheme="minorHAnsi"/>
              </w:rPr>
              <w:t>{% endfor %}</w:t>
            </w:r>
            <w:r w:rsidR="00053477" w:rsidRPr="00FE29BE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10C6FFE3" w14:textId="4ED11E3C" w:rsidR="7C75C5B2" w:rsidRPr="00FE29BE" w:rsidRDefault="7C75C5B2"/>
    <w:p w14:paraId="135E58C4" w14:textId="77777777" w:rsidR="003A6C73" w:rsidRPr="00FE29BE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Pr="00FE29BE" w:rsidRDefault="001F7707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2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016"/>
        <w:gridCol w:w="1016"/>
        <w:gridCol w:w="1016"/>
        <w:gridCol w:w="1016"/>
        <w:gridCol w:w="1016"/>
        <w:gridCol w:w="1016"/>
        <w:gridCol w:w="4841"/>
        <w:gridCol w:w="24"/>
      </w:tblGrid>
      <w:tr w:rsidR="00AB0BC8" w:rsidRPr="00FE29BE" w14:paraId="657CC4F1" w14:textId="77777777" w:rsidTr="006111CC">
        <w:trPr>
          <w:trHeight w:val="302"/>
        </w:trPr>
        <w:tc>
          <w:tcPr>
            <w:tcW w:w="14288" w:type="dxa"/>
            <w:gridSpan w:val="9"/>
            <w:shd w:val="clear" w:color="auto" w:fill="A6A6A6" w:themeFill="background1" w:themeFillShade="A6"/>
          </w:tcPr>
          <w:p w14:paraId="05C2BD65" w14:textId="66AC632A" w:rsidR="00AB0BC8" w:rsidRPr="00FE29BE" w:rsidRDefault="00AB0BC8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lastRenderedPageBreak/>
              <w:t>Partie 6 : Précisions sur le développement de la ou des compétences associées au cours {% set toutes_competences = competences_info_developes + competences_info_atteint %}</w:t>
            </w:r>
          </w:p>
          <w:p w14:paraId="0C6C2CD5" w14:textId="5981632F" w:rsidR="00AB0BC8" w:rsidRPr="00FE29BE" w:rsidRDefault="00AB0BC8" w:rsidP="006F7823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% for competence in toutes_competences %}</w:t>
            </w:r>
          </w:p>
        </w:tc>
      </w:tr>
      <w:tr w:rsidR="00AB0BC8" w:rsidRPr="00FE29BE" w14:paraId="0F785BD8" w14:textId="77777777" w:rsidTr="00B42734">
        <w:trPr>
          <w:trHeight w:val="302"/>
        </w:trPr>
        <w:tc>
          <w:tcPr>
            <w:tcW w:w="14288" w:type="dxa"/>
            <w:gridSpan w:val="9"/>
            <w:shd w:val="clear" w:color="auto" w:fill="FFE599" w:themeFill="accent4" w:themeFillTint="66"/>
          </w:tcPr>
          <w:p w14:paraId="3A71AF00" w14:textId="0C5A8A10" w:rsidR="00AB0BC8" w:rsidRPr="00FE29BE" w:rsidRDefault="00AB0BC8" w:rsidP="004268FB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ompétence : </w:t>
            </w:r>
            <w:r w:rsidRPr="00FE29BE">
              <w:rPr>
                <w:rFonts w:asciiTheme="minorHAnsi" w:hAnsiTheme="minorHAnsi" w:cstheme="minorHAnsi"/>
              </w:rPr>
              <w:t xml:space="preserve">{{ competence.code }} - {{ competence.nom }} </w:t>
            </w:r>
          </w:p>
        </w:tc>
      </w:tr>
      <w:tr w:rsidR="00AB0BC8" w:rsidRPr="00FE29BE" w14:paraId="1AFA1063" w14:textId="77777777" w:rsidTr="00D36862">
        <w:trPr>
          <w:trHeight w:val="302"/>
        </w:trPr>
        <w:tc>
          <w:tcPr>
            <w:tcW w:w="14288" w:type="dxa"/>
            <w:gridSpan w:val="9"/>
          </w:tcPr>
          <w:p w14:paraId="17DDEC06" w14:textId="2D95DF51" w:rsidR="00AB0BC8" w:rsidRPr="00FE29BE" w:rsidRDefault="00AB0BC8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ontexte de réalisation : </w:t>
            </w:r>
            <w:r w:rsidRPr="00FE29BE">
              <w:rPr>
                <w:rFonts w:asciiTheme="minorHAnsi" w:hAnsiTheme="minorHAnsi" w:cstheme="minorHAnsi"/>
              </w:rPr>
              <w:t xml:space="preserve">{% for item in competence.contexte_de_realisation %} </w:t>
            </w:r>
          </w:p>
          <w:p w14:paraId="3B843BF4" w14:textId="77777777" w:rsidR="00AB0BC8" w:rsidRPr="00FE29BE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item.text }} {% if item.sub_items %} {% for sub_item in item.sub_items %} </w:t>
            </w:r>
          </w:p>
          <w:p w14:paraId="3D419E3A" w14:textId="48E0498D" w:rsidR="00AB0BC8" w:rsidRPr="00FE29BE" w:rsidRDefault="00AB0BC8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sub_item.text }} {% endfor %} {% endif %} {% endfor %}</w:t>
            </w:r>
          </w:p>
        </w:tc>
      </w:tr>
      <w:tr w:rsidR="00AB0BC8" w:rsidRPr="00FE29BE" w14:paraId="46889A51" w14:textId="77777777" w:rsidTr="005B6008">
        <w:trPr>
          <w:trHeight w:val="302"/>
        </w:trPr>
        <w:tc>
          <w:tcPr>
            <w:tcW w:w="14288" w:type="dxa"/>
            <w:gridSpan w:val="9"/>
          </w:tcPr>
          <w:p w14:paraId="791A8E26" w14:textId="76C667E0" w:rsidR="00AB0BC8" w:rsidRPr="00FE29BE" w:rsidRDefault="00AB0BC8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ritères de performance pour l’ensemble de la compétence :</w:t>
            </w:r>
            <w:r w:rsidRPr="00FE29BE">
              <w:rPr>
                <w:rFonts w:asciiTheme="minorHAnsi" w:hAnsiTheme="minorHAnsi" w:cstheme="minorHAnsi"/>
              </w:rPr>
              <w:t xml:space="preserve">{% if competence.criteria_de_performance %} {% for item in competence.criteria_de_performance%} </w:t>
            </w:r>
          </w:p>
          <w:p w14:paraId="7ECE2C5B" w14:textId="5357E67F" w:rsidR="00AB0BC8" w:rsidRPr="00FE29BE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FE29BE">
              <w:rPr>
                <w:rFonts w:asciiTheme="minorHAnsi" w:hAnsiTheme="minorHAnsi" w:cstheme="minorHAnsi"/>
              </w:rPr>
              <w:t>{{ item }} {% endfor %} {% else %} Aucun critère de performance {% endif %}</w:t>
            </w:r>
          </w:p>
        </w:tc>
      </w:tr>
      <w:tr w:rsidR="00AB0BC8" w:rsidRPr="00FE29BE" w14:paraId="04C97B7C" w14:textId="77777777" w:rsidTr="004E0F55">
        <w:trPr>
          <w:trHeight w:val="302"/>
        </w:trPr>
        <w:tc>
          <w:tcPr>
            <w:tcW w:w="14288" w:type="dxa"/>
            <w:gridSpan w:val="9"/>
          </w:tcPr>
          <w:p w14:paraId="18EADA68" w14:textId="62723FCD" w:rsidR="00AB0BC8" w:rsidRPr="00FE29BE" w:rsidRDefault="00AB0BC8" w:rsidP="00DB7C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Légende : O : Traité superficiellement     </w:t>
            </w:r>
            <w:r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b/>
              </w:rPr>
              <w:t xml:space="preserve"> : Développé significativement     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b/>
              </w:rPr>
              <w:t xml:space="preserve"> : Atteint     R: Réinvesti</w:t>
            </w:r>
          </w:p>
        </w:tc>
      </w:tr>
      <w:tr w:rsidR="001043C3" w:rsidRPr="00FE29BE" w14:paraId="2D4AF26A" w14:textId="77777777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604"/>
        </w:trPr>
        <w:tc>
          <w:tcPr>
            <w:tcW w:w="3327" w:type="dxa"/>
            <w:vMerge w:val="restart"/>
            <w:shd w:val="clear" w:color="auto" w:fill="000000" w:themeFill="text1"/>
            <w:noWrap/>
            <w:vAlign w:val="center"/>
          </w:tcPr>
          <w:p w14:paraId="7A68A1A1" w14:textId="77777777" w:rsidR="001043C3" w:rsidRPr="00FE29BE" w:rsidRDefault="001043C3" w:rsidP="0067317B">
            <w:pPr>
              <w:rPr>
                <w:rFonts w:asciiTheme="minorHAnsi" w:hAnsiTheme="minorHAnsi" w:cstheme="minorBidi"/>
                <w:color w:val="FFFFFF" w:themeColor="background1"/>
              </w:rPr>
            </w:pPr>
            <w:r w:rsidRPr="00FE29BE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Éléments de compétence</w:t>
            </w:r>
            <w:r w:rsidRPr="00FE29BE">
              <w:rPr>
                <w:rFonts w:asciiTheme="minorHAnsi" w:hAnsiTheme="minorHAnsi" w:cstheme="minorBidi"/>
                <w:color w:val="FFFFFF" w:themeColor="background1"/>
              </w:rPr>
              <w:t> </w:t>
            </w:r>
          </w:p>
          <w:p w14:paraId="0538DA5D" w14:textId="1B0D9DD8" w:rsidR="001043C3" w:rsidRPr="00FE29BE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Bidi"/>
                <w:color w:val="FFFFFF" w:themeColor="background1"/>
              </w:rPr>
              <w:t>Critères de performance </w:t>
            </w:r>
          </w:p>
        </w:tc>
        <w:tc>
          <w:tcPr>
            <w:tcW w:w="6096" w:type="dxa"/>
            <w:gridSpan w:val="6"/>
            <w:shd w:val="clear" w:color="auto" w:fill="000000" w:themeFill="text1"/>
            <w:vAlign w:val="center"/>
          </w:tcPr>
          <w:p w14:paraId="3BA40978" w14:textId="36D1454E" w:rsidR="001043C3" w:rsidRPr="00FE29BE" w:rsidRDefault="001043C3" w:rsidP="006731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Degrés de développement par session </w:t>
            </w:r>
          </w:p>
        </w:tc>
        <w:tc>
          <w:tcPr>
            <w:tcW w:w="4841" w:type="dxa"/>
            <w:vMerge w:val="restart"/>
            <w:shd w:val="clear" w:color="auto" w:fill="000000" w:themeFill="text1"/>
            <w:vAlign w:val="center"/>
          </w:tcPr>
          <w:p w14:paraId="48358696" w14:textId="77777777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Cours où les éléments de compétence sont développés et degré de développement</w:t>
            </w:r>
          </w:p>
          <w:p w14:paraId="1F0C133E" w14:textId="48790CBF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{% for element in competence.elements %}</w:t>
            </w:r>
          </w:p>
        </w:tc>
      </w:tr>
      <w:tr w:rsidR="001043C3" w:rsidRPr="00FE29BE" w14:paraId="07E17D98" w14:textId="33F5C322" w:rsidTr="008E6FA2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58"/>
        </w:trPr>
        <w:tc>
          <w:tcPr>
            <w:tcW w:w="3327" w:type="dxa"/>
            <w:vMerge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4BC65595" w14:textId="27EAEBE6" w:rsidR="001043C3" w:rsidRPr="00FE29BE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E31331C" w14:textId="519FD8C2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1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829C3B" w14:textId="1568AF8F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B03BDB" w14:textId="3872211F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F511C8" w14:textId="58F22597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0B8071A" w14:textId="1B588ADC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5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2CE1AA9" w14:textId="63A24785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6</w:t>
            </w:r>
          </w:p>
        </w:tc>
        <w:tc>
          <w:tcPr>
            <w:tcW w:w="484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64BB209" w14:textId="268E9D4E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B0BB5" w:rsidRPr="00FE29BE" w14:paraId="7E28CADA" w14:textId="7F1F82C5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34"/>
        </w:trPr>
        <w:tc>
          <w:tcPr>
            <w:tcW w:w="3327" w:type="dxa"/>
            <w:noWrap/>
          </w:tcPr>
          <w:p w14:paraId="073C56D7" w14:textId="6D6637EC" w:rsidR="003B0BB5" w:rsidRPr="00FE29BE" w:rsidRDefault="003B0BB5" w:rsidP="00156AD9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Bidi"/>
                <w:b/>
                <w:bCs/>
                <w:color w:val="000000"/>
              </w:rPr>
              <w:t xml:space="preserve">{{ element.nom }} </w:t>
            </w:r>
            <w:r w:rsidRPr="00FE29BE">
              <w:rPr>
                <w:rFonts w:asciiTheme="minorHAnsi" w:hAnsiTheme="minorHAnsi" w:cstheme="minorBidi"/>
                <w:color w:val="000000"/>
              </w:rPr>
              <w:t>{% for ec in element.criteria %}</w:t>
            </w:r>
          </w:p>
          <w:p w14:paraId="4EAA9E5B" w14:textId="067FDF95" w:rsidR="003B0BB5" w:rsidRPr="00FE29BE" w:rsidRDefault="003B0BB5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{{ ec }} {% endfor %}</w:t>
            </w:r>
          </w:p>
        </w:tc>
        <w:tc>
          <w:tcPr>
            <w:tcW w:w="1016" w:type="dxa"/>
            <w:shd w:val="clear" w:color="auto" w:fill="auto"/>
          </w:tcPr>
          <w:p w14:paraId="53B57848" w14:textId="4E121216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1 %}{% if cours.status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05D26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73D44B47" w14:textId="7A5F3DDC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2 %}{% if cours.status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3258DCED" w14:textId="32C118B1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3 %}{% if cours.status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16204CF0" w14:textId="1C8A4194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4 %}{% if cours.status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703448AF" w14:textId="1EDFB49E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5 %}{% if cours.status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0289DE7B" w14:textId="1343E7FA" w:rsidR="003B0BB5" w:rsidRPr="00FE29BE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6 %}{% if cours.status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4841" w:type="dxa"/>
          </w:tcPr>
          <w:p w14:paraId="76E8BB92" w14:textId="3A28C638" w:rsidR="003B0BB5" w:rsidRPr="00FE29BE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status == "Développé significativement" %}{{ cours.cours_code }} - {{ cours.cours_nom }}{% elif cours.status == "Atteint" %}</w:t>
            </w:r>
            <w:r w:rsidR="004E737B"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{ cours.cours_code }} - {{ cours.cours_nom }}{% elif cours.status == "Non traité" %}</w:t>
            </w:r>
            <w:r w:rsidR="004E737B"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{ cours.cours_code }} - {{ cours.cours_nom }}{% elif cours.status == "Traité superficiellement" %}</w:t>
            </w:r>
            <w:r w:rsidR="004E737B"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{ cours.cours_code }} - {{ cours.cours_nom }}{% elif cours.status == "Réinvesti" %}</w:t>
            </w:r>
            <w:r w:rsidR="004E737B"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{{ cours.cours_code }} - {{ cours.cours_nom }}{% endif %}{% endfor %}</w:t>
            </w:r>
            <w:r w:rsidR="00713E03" w:rsidRPr="00FE29BE">
              <w:rPr>
                <w:rFonts w:asciiTheme="minorHAnsi" w:hAnsiTheme="minorHAnsi" w:cstheme="minorHAnsi"/>
                <w:sz w:val="16"/>
                <w:szCs w:val="16"/>
              </w:rPr>
              <w:t>{% endfor %}</w:t>
            </w:r>
            <w:r w:rsidR="00713E03"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{% endfor %}</w:t>
            </w:r>
          </w:p>
        </w:tc>
      </w:tr>
    </w:tbl>
    <w:p w14:paraId="60C1139E" w14:textId="77777777" w:rsidR="00277A31" w:rsidRPr="003B0BB5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3B0BB5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16656" w14:textId="77777777" w:rsidR="00FE73F3" w:rsidRPr="00FE29BE" w:rsidRDefault="00FE73F3">
      <w:r w:rsidRPr="00FE29BE">
        <w:separator/>
      </w:r>
    </w:p>
  </w:endnote>
  <w:endnote w:type="continuationSeparator" w:id="0">
    <w:p w14:paraId="124869A1" w14:textId="77777777" w:rsidR="00FE73F3" w:rsidRPr="00FE29BE" w:rsidRDefault="00FE73F3">
      <w:r w:rsidRPr="00FE29BE">
        <w:continuationSeparator/>
      </w:r>
    </w:p>
  </w:endnote>
  <w:endnote w:type="continuationNotice" w:id="1">
    <w:p w14:paraId="18EA4EE2" w14:textId="77777777" w:rsidR="00FE73F3" w:rsidRPr="00FE29BE" w:rsidRDefault="00FE7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FE29BE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</w:rPr>
    </w:pPr>
    <w:r w:rsidRPr="00FE29BE">
      <w:rPr>
        <w:rFonts w:ascii="Arial" w:hAnsi="Arial" w:cs="Arial"/>
        <w:sz w:val="16"/>
        <w:szCs w:val="16"/>
      </w:rPr>
      <w:t>Date d’adoption en comité de programme : xx-xx-xxxx</w:t>
    </w:r>
    <w:r w:rsidRPr="00FE29BE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page </w:t>
    </w:r>
    <w:r w:rsidRPr="00FE29BE">
      <w:rPr>
        <w:rStyle w:val="Numrodepage"/>
        <w:rFonts w:ascii="Arial" w:hAnsi="Arial" w:cs="Arial"/>
        <w:sz w:val="16"/>
        <w:szCs w:val="16"/>
      </w:rPr>
      <w:fldChar w:fldCharType="begin"/>
    </w:r>
    <w:r w:rsidRPr="00FE29B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FE29BE">
      <w:rPr>
        <w:rStyle w:val="Numrodepage"/>
        <w:rFonts w:ascii="Arial" w:hAnsi="Arial" w:cs="Arial"/>
        <w:sz w:val="16"/>
        <w:szCs w:val="16"/>
      </w:rPr>
      <w:fldChar w:fldCharType="separate"/>
    </w:r>
    <w:r w:rsidR="0030263F" w:rsidRPr="00FE29BE">
      <w:rPr>
        <w:rStyle w:val="Numrodepage"/>
        <w:rFonts w:ascii="Arial" w:hAnsi="Arial" w:cs="Arial"/>
        <w:sz w:val="16"/>
        <w:szCs w:val="16"/>
      </w:rPr>
      <w:t>6</w:t>
    </w:r>
    <w:r w:rsidRPr="00FE29BE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72F80" w14:textId="77777777" w:rsidR="00FE73F3" w:rsidRPr="00FE29BE" w:rsidRDefault="00FE73F3">
      <w:r w:rsidRPr="00FE29BE">
        <w:separator/>
      </w:r>
    </w:p>
  </w:footnote>
  <w:footnote w:type="continuationSeparator" w:id="0">
    <w:p w14:paraId="0D00E11E" w14:textId="77777777" w:rsidR="00FE73F3" w:rsidRPr="00FE29BE" w:rsidRDefault="00FE73F3">
      <w:r w:rsidRPr="00FE29BE">
        <w:continuationSeparator/>
      </w:r>
    </w:p>
  </w:footnote>
  <w:footnote w:type="continuationNotice" w:id="1">
    <w:p w14:paraId="395A5EA0" w14:textId="77777777" w:rsidR="00FE73F3" w:rsidRPr="00FE29BE" w:rsidRDefault="00FE73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0FE8A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602"/>
    <w:rsid w:val="00011CEF"/>
    <w:rsid w:val="00012A3F"/>
    <w:rsid w:val="000134D0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15A8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2E3"/>
    <w:rsid w:val="00063465"/>
    <w:rsid w:val="0006368D"/>
    <w:rsid w:val="00063E9C"/>
    <w:rsid w:val="00064AB5"/>
    <w:rsid w:val="00064BCB"/>
    <w:rsid w:val="00066EF4"/>
    <w:rsid w:val="00067D1F"/>
    <w:rsid w:val="00067F93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17ED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D2C"/>
    <w:rsid w:val="000E7CC8"/>
    <w:rsid w:val="000F08FD"/>
    <w:rsid w:val="000F0F76"/>
    <w:rsid w:val="000F158B"/>
    <w:rsid w:val="000F3836"/>
    <w:rsid w:val="000F4A2A"/>
    <w:rsid w:val="000F4EC6"/>
    <w:rsid w:val="000F5140"/>
    <w:rsid w:val="000F5A49"/>
    <w:rsid w:val="000F6A56"/>
    <w:rsid w:val="000F75B4"/>
    <w:rsid w:val="000F76B2"/>
    <w:rsid w:val="00101354"/>
    <w:rsid w:val="00102DE1"/>
    <w:rsid w:val="00102E9A"/>
    <w:rsid w:val="001040A9"/>
    <w:rsid w:val="001043C3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3904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521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311A"/>
    <w:rsid w:val="001848CD"/>
    <w:rsid w:val="00187968"/>
    <w:rsid w:val="001906B3"/>
    <w:rsid w:val="001908DD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D55C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0DFE"/>
    <w:rsid w:val="00213236"/>
    <w:rsid w:val="00214412"/>
    <w:rsid w:val="002174F4"/>
    <w:rsid w:val="00217D94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57F0"/>
    <w:rsid w:val="00237C59"/>
    <w:rsid w:val="00240B25"/>
    <w:rsid w:val="00240B45"/>
    <w:rsid w:val="00240D76"/>
    <w:rsid w:val="00242829"/>
    <w:rsid w:val="002460FC"/>
    <w:rsid w:val="00246625"/>
    <w:rsid w:val="002500C6"/>
    <w:rsid w:val="002509C2"/>
    <w:rsid w:val="00250E58"/>
    <w:rsid w:val="00254C85"/>
    <w:rsid w:val="002579AE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A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A5DA7"/>
    <w:rsid w:val="002B1CF7"/>
    <w:rsid w:val="002B2691"/>
    <w:rsid w:val="002B674E"/>
    <w:rsid w:val="002B7A4C"/>
    <w:rsid w:val="002C0B9D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1493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555"/>
    <w:rsid w:val="00304ABC"/>
    <w:rsid w:val="003055C4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5603"/>
    <w:rsid w:val="0032625A"/>
    <w:rsid w:val="00326E51"/>
    <w:rsid w:val="00330D68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87F15"/>
    <w:rsid w:val="0039082B"/>
    <w:rsid w:val="00390EDE"/>
    <w:rsid w:val="00392784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BB5"/>
    <w:rsid w:val="003B0C1C"/>
    <w:rsid w:val="003B11B9"/>
    <w:rsid w:val="003B1EA2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AC9"/>
    <w:rsid w:val="004341CC"/>
    <w:rsid w:val="00436436"/>
    <w:rsid w:val="00443372"/>
    <w:rsid w:val="004433D5"/>
    <w:rsid w:val="00443C3B"/>
    <w:rsid w:val="0044665D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5985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A6CBC"/>
    <w:rsid w:val="004B1055"/>
    <w:rsid w:val="004B24FB"/>
    <w:rsid w:val="004B40C7"/>
    <w:rsid w:val="004B4160"/>
    <w:rsid w:val="004B5BA2"/>
    <w:rsid w:val="004B758C"/>
    <w:rsid w:val="004B7B48"/>
    <w:rsid w:val="004C141F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E737B"/>
    <w:rsid w:val="004F0889"/>
    <w:rsid w:val="004F0BDB"/>
    <w:rsid w:val="004F2233"/>
    <w:rsid w:val="004F275F"/>
    <w:rsid w:val="004F4ED1"/>
    <w:rsid w:val="004F5186"/>
    <w:rsid w:val="004F5FF8"/>
    <w:rsid w:val="004F721C"/>
    <w:rsid w:val="004F7B15"/>
    <w:rsid w:val="00502D2E"/>
    <w:rsid w:val="00503042"/>
    <w:rsid w:val="0051017B"/>
    <w:rsid w:val="00511E9B"/>
    <w:rsid w:val="00511F20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115A"/>
    <w:rsid w:val="00572430"/>
    <w:rsid w:val="005733BD"/>
    <w:rsid w:val="00573C05"/>
    <w:rsid w:val="0057443C"/>
    <w:rsid w:val="00575587"/>
    <w:rsid w:val="00576B28"/>
    <w:rsid w:val="00580F79"/>
    <w:rsid w:val="00581D44"/>
    <w:rsid w:val="00582596"/>
    <w:rsid w:val="00584136"/>
    <w:rsid w:val="00586128"/>
    <w:rsid w:val="00586169"/>
    <w:rsid w:val="005866CD"/>
    <w:rsid w:val="00590447"/>
    <w:rsid w:val="00591408"/>
    <w:rsid w:val="00591DD4"/>
    <w:rsid w:val="00591F5C"/>
    <w:rsid w:val="00592877"/>
    <w:rsid w:val="00592A7C"/>
    <w:rsid w:val="00594887"/>
    <w:rsid w:val="00594968"/>
    <w:rsid w:val="0059570D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4DFA"/>
    <w:rsid w:val="005F7D8F"/>
    <w:rsid w:val="005F7DC5"/>
    <w:rsid w:val="005F7E11"/>
    <w:rsid w:val="006002A8"/>
    <w:rsid w:val="00600B86"/>
    <w:rsid w:val="00600B88"/>
    <w:rsid w:val="00602429"/>
    <w:rsid w:val="006053FB"/>
    <w:rsid w:val="00605D26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7A1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17A5"/>
    <w:rsid w:val="006726D3"/>
    <w:rsid w:val="00672D33"/>
    <w:rsid w:val="0067317B"/>
    <w:rsid w:val="00673929"/>
    <w:rsid w:val="00674902"/>
    <w:rsid w:val="00675546"/>
    <w:rsid w:val="00676E6B"/>
    <w:rsid w:val="00677330"/>
    <w:rsid w:val="00680019"/>
    <w:rsid w:val="0068339B"/>
    <w:rsid w:val="006835D3"/>
    <w:rsid w:val="006842B1"/>
    <w:rsid w:val="00687280"/>
    <w:rsid w:val="00690BD1"/>
    <w:rsid w:val="00690F05"/>
    <w:rsid w:val="00692163"/>
    <w:rsid w:val="00692846"/>
    <w:rsid w:val="0069362C"/>
    <w:rsid w:val="00693782"/>
    <w:rsid w:val="006956CB"/>
    <w:rsid w:val="006A03CD"/>
    <w:rsid w:val="006A056B"/>
    <w:rsid w:val="006A0B26"/>
    <w:rsid w:val="006A109B"/>
    <w:rsid w:val="006A1F1F"/>
    <w:rsid w:val="006A2A61"/>
    <w:rsid w:val="006A6CCA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5F1D"/>
    <w:rsid w:val="006D73BD"/>
    <w:rsid w:val="006D7476"/>
    <w:rsid w:val="006E0380"/>
    <w:rsid w:val="006E0B65"/>
    <w:rsid w:val="006E1FD8"/>
    <w:rsid w:val="006E2A54"/>
    <w:rsid w:val="006E324D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729F"/>
    <w:rsid w:val="00707CCF"/>
    <w:rsid w:val="00712A15"/>
    <w:rsid w:val="00713E03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05D5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6553"/>
    <w:rsid w:val="007C7148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400C9"/>
    <w:rsid w:val="008434D1"/>
    <w:rsid w:val="00843AE0"/>
    <w:rsid w:val="0084581A"/>
    <w:rsid w:val="00845EFA"/>
    <w:rsid w:val="008460A8"/>
    <w:rsid w:val="008466DA"/>
    <w:rsid w:val="008476A2"/>
    <w:rsid w:val="00851C6A"/>
    <w:rsid w:val="008524C2"/>
    <w:rsid w:val="008529E1"/>
    <w:rsid w:val="00852F00"/>
    <w:rsid w:val="00854924"/>
    <w:rsid w:val="00854A14"/>
    <w:rsid w:val="00855097"/>
    <w:rsid w:val="008551F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3D6F"/>
    <w:rsid w:val="0088481B"/>
    <w:rsid w:val="008868A0"/>
    <w:rsid w:val="00886DBA"/>
    <w:rsid w:val="0089004C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B7FC8"/>
    <w:rsid w:val="008C24B4"/>
    <w:rsid w:val="008C2FB7"/>
    <w:rsid w:val="008C30C3"/>
    <w:rsid w:val="008C3491"/>
    <w:rsid w:val="008C38ED"/>
    <w:rsid w:val="008C57BE"/>
    <w:rsid w:val="008C64A0"/>
    <w:rsid w:val="008C7AF7"/>
    <w:rsid w:val="008D027C"/>
    <w:rsid w:val="008D0A53"/>
    <w:rsid w:val="008D20E0"/>
    <w:rsid w:val="008D2D31"/>
    <w:rsid w:val="008D2F93"/>
    <w:rsid w:val="008D324D"/>
    <w:rsid w:val="008D3948"/>
    <w:rsid w:val="008D5F34"/>
    <w:rsid w:val="008D6E8A"/>
    <w:rsid w:val="008D9682"/>
    <w:rsid w:val="008E2CA1"/>
    <w:rsid w:val="008E6FA2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305"/>
    <w:rsid w:val="00911ED6"/>
    <w:rsid w:val="009124FA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72B3A"/>
    <w:rsid w:val="00982448"/>
    <w:rsid w:val="009829C7"/>
    <w:rsid w:val="00983D0A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6145"/>
    <w:rsid w:val="009971C0"/>
    <w:rsid w:val="00997561"/>
    <w:rsid w:val="009A1A01"/>
    <w:rsid w:val="009A2A3D"/>
    <w:rsid w:val="009A2D5F"/>
    <w:rsid w:val="009A3555"/>
    <w:rsid w:val="009A39A5"/>
    <w:rsid w:val="009A3AB1"/>
    <w:rsid w:val="009A4AB3"/>
    <w:rsid w:val="009B1787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29D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54EF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0BC8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33D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5B7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11AC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CE2"/>
    <w:rsid w:val="00B96DC3"/>
    <w:rsid w:val="00B96FF8"/>
    <w:rsid w:val="00B97F15"/>
    <w:rsid w:val="00BA168D"/>
    <w:rsid w:val="00BA1B4A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D5F60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96D06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562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525"/>
    <w:rsid w:val="00CE7EE8"/>
    <w:rsid w:val="00CF0CD7"/>
    <w:rsid w:val="00CF2826"/>
    <w:rsid w:val="00CF41FD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42D60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2C79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B7901"/>
    <w:rsid w:val="00DB7C72"/>
    <w:rsid w:val="00DC0163"/>
    <w:rsid w:val="00DC2BB1"/>
    <w:rsid w:val="00DC2F9C"/>
    <w:rsid w:val="00DC4095"/>
    <w:rsid w:val="00DC5196"/>
    <w:rsid w:val="00DC73E3"/>
    <w:rsid w:val="00DD1C20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5394"/>
    <w:rsid w:val="00DF61C0"/>
    <w:rsid w:val="00DF67A5"/>
    <w:rsid w:val="00E02186"/>
    <w:rsid w:val="00E023B3"/>
    <w:rsid w:val="00E02BB9"/>
    <w:rsid w:val="00E032D6"/>
    <w:rsid w:val="00E03A15"/>
    <w:rsid w:val="00E03E5E"/>
    <w:rsid w:val="00E040B6"/>
    <w:rsid w:val="00E04273"/>
    <w:rsid w:val="00E04898"/>
    <w:rsid w:val="00E06231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2D1"/>
    <w:rsid w:val="00E20665"/>
    <w:rsid w:val="00E2100D"/>
    <w:rsid w:val="00E22A97"/>
    <w:rsid w:val="00E23B25"/>
    <w:rsid w:val="00E27958"/>
    <w:rsid w:val="00E3169F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940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3CE5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07718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2EFB"/>
    <w:rsid w:val="00F43322"/>
    <w:rsid w:val="00F44577"/>
    <w:rsid w:val="00F45FDE"/>
    <w:rsid w:val="00F523BF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3E58"/>
    <w:rsid w:val="00F74ECC"/>
    <w:rsid w:val="00F806C1"/>
    <w:rsid w:val="00F8120D"/>
    <w:rsid w:val="00F8225A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6B36"/>
    <w:rsid w:val="00F97AAA"/>
    <w:rsid w:val="00F97C13"/>
    <w:rsid w:val="00FA19FF"/>
    <w:rsid w:val="00FA313A"/>
    <w:rsid w:val="00FA322C"/>
    <w:rsid w:val="00FA36F1"/>
    <w:rsid w:val="00FA4937"/>
    <w:rsid w:val="00FA4A13"/>
    <w:rsid w:val="00FA56A5"/>
    <w:rsid w:val="00FA5C51"/>
    <w:rsid w:val="00FA7F53"/>
    <w:rsid w:val="00FB095E"/>
    <w:rsid w:val="00FB0E78"/>
    <w:rsid w:val="00FB11A0"/>
    <w:rsid w:val="00FB1B4B"/>
    <w:rsid w:val="00FB2D2A"/>
    <w:rsid w:val="00FB2D64"/>
    <w:rsid w:val="00FB3199"/>
    <w:rsid w:val="00FB4D45"/>
    <w:rsid w:val="00FB5061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182"/>
    <w:rsid w:val="00FD56E2"/>
    <w:rsid w:val="00FD6026"/>
    <w:rsid w:val="00FD604F"/>
    <w:rsid w:val="00FE006E"/>
    <w:rsid w:val="00FE27A1"/>
    <w:rsid w:val="00FE29BE"/>
    <w:rsid w:val="00FE2A09"/>
    <w:rsid w:val="00FE49CA"/>
    <w:rsid w:val="00FE7102"/>
    <w:rsid w:val="00FE73F3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3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344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201</cp:revision>
  <cp:lastPrinted>2011-02-07T14:14:00Z</cp:lastPrinted>
  <dcterms:created xsi:type="dcterms:W3CDTF">2022-02-09T19:08:00Z</dcterms:created>
  <dcterms:modified xsi:type="dcterms:W3CDTF">2025-01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